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EC5E" w14:textId="478789D2" w:rsidR="000E24BA" w:rsidRDefault="000E24BA" w:rsidP="005760D9">
      <w:pPr>
        <w:spacing w:line="276" w:lineRule="auto"/>
        <w:jc w:val="center"/>
        <w:rPr>
          <w:rFonts w:ascii="League Spartan" w:hAnsi="League Spartan" w:cs="Arial"/>
          <w:sz w:val="36"/>
          <w:szCs w:val="36"/>
        </w:rPr>
      </w:pPr>
      <w:r w:rsidRPr="00FF6F99">
        <w:rPr>
          <w:rFonts w:ascii="League Spartan" w:hAnsi="League Spartan"/>
          <w:noProof/>
        </w:rPr>
        <w:drawing>
          <wp:inline distT="0" distB="0" distL="0" distR="0" wp14:anchorId="35BF158E" wp14:editId="7EAAC15F">
            <wp:extent cx="3565321" cy="816872"/>
            <wp:effectExtent l="0" t="0" r="3810" b="0"/>
            <wp:docPr id="1036456852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36341" name="Picture 2" descr="A close-up of a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50" cy="8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754B" w14:textId="77777777" w:rsidR="000E24BA" w:rsidRDefault="000E24BA" w:rsidP="005760D9">
      <w:pPr>
        <w:spacing w:line="276" w:lineRule="auto"/>
        <w:jc w:val="center"/>
        <w:rPr>
          <w:rFonts w:ascii="League Spartan" w:hAnsi="League Spartan" w:cs="Arial"/>
          <w:sz w:val="36"/>
          <w:szCs w:val="36"/>
        </w:rPr>
      </w:pPr>
    </w:p>
    <w:p w14:paraId="19FF16B5" w14:textId="078BE3AC" w:rsidR="000E24BA" w:rsidRDefault="005F7734" w:rsidP="000E24BA">
      <w:pPr>
        <w:spacing w:line="276" w:lineRule="auto"/>
        <w:jc w:val="center"/>
        <w:rPr>
          <w:rFonts w:ascii="League Spartan" w:hAnsi="League Spartan"/>
          <w:sz w:val="36"/>
          <w:szCs w:val="36"/>
        </w:rPr>
      </w:pPr>
      <w:r w:rsidRPr="005760D9">
        <w:rPr>
          <w:rFonts w:ascii="League Spartan" w:hAnsi="League Spartan" w:cs="Arial"/>
          <w:sz w:val="36"/>
          <w:szCs w:val="36"/>
        </w:rPr>
        <w:t xml:space="preserve">Application Form – </w:t>
      </w:r>
      <w:r w:rsidR="00D71F91">
        <w:rPr>
          <w:rFonts w:ascii="League Spartan" w:hAnsi="League Spartan"/>
          <w:sz w:val="36"/>
          <w:szCs w:val="36"/>
        </w:rPr>
        <w:t>PhD Extension Funding</w:t>
      </w:r>
    </w:p>
    <w:p w14:paraId="5162DD17" w14:textId="77777777" w:rsidR="005760D9" w:rsidRDefault="005760D9" w:rsidP="006662C1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2105D" w:rsidRPr="004D2742" w14:paraId="442CE966" w14:textId="77777777" w:rsidTr="00B92673">
        <w:tc>
          <w:tcPr>
            <w:tcW w:w="2122" w:type="dxa"/>
          </w:tcPr>
          <w:p w14:paraId="3C54DF7E" w14:textId="77777777" w:rsidR="0042105D" w:rsidRPr="004D2742" w:rsidRDefault="0042105D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Name</w:t>
            </w:r>
          </w:p>
          <w:p w14:paraId="52801FC5" w14:textId="2C8048C9" w:rsidR="00144360" w:rsidRPr="004D2742" w:rsidRDefault="00144360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894" w:type="dxa"/>
          </w:tcPr>
          <w:p w14:paraId="184FB058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158C383D" w14:textId="77777777" w:rsidTr="00B92673">
        <w:tc>
          <w:tcPr>
            <w:tcW w:w="2122" w:type="dxa"/>
          </w:tcPr>
          <w:p w14:paraId="102427B5" w14:textId="77777777" w:rsidR="0042105D" w:rsidRPr="004D2742" w:rsidRDefault="0042105D" w:rsidP="006662C1">
            <w:pPr>
              <w:spacing w:line="276" w:lineRule="auto"/>
              <w:rPr>
                <w:rFonts w:cs="Arial"/>
                <w:b/>
                <w:bCs/>
              </w:rPr>
            </w:pPr>
            <w:proofErr w:type="spellStart"/>
            <w:r w:rsidRPr="004D2742">
              <w:rPr>
                <w:rFonts w:cs="Arial"/>
                <w:b/>
                <w:bCs/>
              </w:rPr>
              <w:t>CRSid</w:t>
            </w:r>
            <w:proofErr w:type="spellEnd"/>
          </w:p>
          <w:p w14:paraId="0A02C832" w14:textId="6CE5FB4F" w:rsidR="00144360" w:rsidRPr="004D2742" w:rsidRDefault="00144360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894" w:type="dxa"/>
          </w:tcPr>
          <w:p w14:paraId="27C6ED59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2D844AA3" w14:textId="77777777" w:rsidTr="00B92673">
        <w:tc>
          <w:tcPr>
            <w:tcW w:w="2122" w:type="dxa"/>
          </w:tcPr>
          <w:p w14:paraId="7913B475" w14:textId="77777777" w:rsidR="004111FB" w:rsidRPr="004D2742" w:rsidRDefault="00441C6B" w:rsidP="00441C6B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Subject</w:t>
            </w:r>
          </w:p>
          <w:p w14:paraId="2ACE9E3A" w14:textId="575A8FF5" w:rsidR="00441C6B" w:rsidRPr="004D2742" w:rsidRDefault="00441C6B" w:rsidP="00441C6B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894" w:type="dxa"/>
          </w:tcPr>
          <w:p w14:paraId="5398F1E2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28E9ABB8" w14:textId="77777777" w:rsidTr="00B92673">
        <w:tc>
          <w:tcPr>
            <w:tcW w:w="2122" w:type="dxa"/>
          </w:tcPr>
          <w:p w14:paraId="4E0EF400" w14:textId="77777777" w:rsidR="0042105D" w:rsidRPr="004D2742" w:rsidRDefault="004111FB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Study Year</w:t>
            </w:r>
          </w:p>
          <w:p w14:paraId="47301965" w14:textId="3B73DFF2" w:rsidR="004111FB" w:rsidRPr="004D2742" w:rsidRDefault="004111FB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894" w:type="dxa"/>
          </w:tcPr>
          <w:p w14:paraId="1B4B0ACA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7D1F9F84" w14:textId="77777777" w:rsidTr="00B92673">
        <w:tc>
          <w:tcPr>
            <w:tcW w:w="2122" w:type="dxa"/>
          </w:tcPr>
          <w:p w14:paraId="18F8A067" w14:textId="77777777" w:rsidR="0042105D" w:rsidRPr="004D2742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>Home/Overseas</w:t>
            </w:r>
          </w:p>
          <w:p w14:paraId="276D7E7F" w14:textId="78B60E31" w:rsidR="00616949" w:rsidRPr="004D2742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894" w:type="dxa"/>
          </w:tcPr>
          <w:p w14:paraId="2E9AA102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941BE5" w:rsidRPr="004D2742" w14:paraId="742C2861" w14:textId="77777777" w:rsidTr="00B92673">
        <w:tc>
          <w:tcPr>
            <w:tcW w:w="2122" w:type="dxa"/>
          </w:tcPr>
          <w:p w14:paraId="4289D18C" w14:textId="77777777" w:rsidR="00941BE5" w:rsidRDefault="006B3F75" w:rsidP="006662C1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rt date of PhD</w:t>
            </w:r>
          </w:p>
          <w:p w14:paraId="6E14B673" w14:textId="6D55085F" w:rsidR="00B92673" w:rsidRDefault="00B92673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894" w:type="dxa"/>
          </w:tcPr>
          <w:p w14:paraId="2BA8575C" w14:textId="77777777" w:rsidR="00941BE5" w:rsidRPr="004D2742" w:rsidRDefault="00941BE5" w:rsidP="006662C1">
            <w:pPr>
              <w:spacing w:line="276" w:lineRule="auto"/>
              <w:rPr>
                <w:rFonts w:cs="Arial"/>
              </w:rPr>
            </w:pPr>
          </w:p>
        </w:tc>
      </w:tr>
      <w:tr w:rsidR="006B3F75" w:rsidRPr="004D2742" w14:paraId="687FF626" w14:textId="77777777" w:rsidTr="00B92673">
        <w:tc>
          <w:tcPr>
            <w:tcW w:w="2122" w:type="dxa"/>
          </w:tcPr>
          <w:p w14:paraId="53562ED1" w14:textId="5368AFC4" w:rsidR="006B3F75" w:rsidRDefault="006B3F75" w:rsidP="00B92673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 Thesis Submission Date</w:t>
            </w:r>
          </w:p>
        </w:tc>
        <w:tc>
          <w:tcPr>
            <w:tcW w:w="6894" w:type="dxa"/>
          </w:tcPr>
          <w:p w14:paraId="2C4EDCF9" w14:textId="77777777" w:rsidR="006B3F75" w:rsidRPr="004D2742" w:rsidRDefault="006B3F75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4D2742" w14:paraId="69FECA7B" w14:textId="77777777" w:rsidTr="00B92673">
        <w:tc>
          <w:tcPr>
            <w:tcW w:w="2122" w:type="dxa"/>
          </w:tcPr>
          <w:p w14:paraId="57433E92" w14:textId="79448D9F" w:rsidR="0042105D" w:rsidRPr="004D2742" w:rsidRDefault="00CB1789" w:rsidP="006662C1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ollege </w:t>
            </w:r>
            <w:r w:rsidR="00616949" w:rsidRPr="004D2742">
              <w:rPr>
                <w:rFonts w:cs="Arial"/>
                <w:b/>
                <w:bCs/>
              </w:rPr>
              <w:t>Tutor</w:t>
            </w:r>
          </w:p>
          <w:p w14:paraId="41378A55" w14:textId="37B540FE" w:rsidR="00616949" w:rsidRPr="004D2742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894" w:type="dxa"/>
          </w:tcPr>
          <w:p w14:paraId="0AC2B0A1" w14:textId="77777777" w:rsidR="0042105D" w:rsidRPr="004D2742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02E6C" w:rsidRPr="004D2742" w14:paraId="2CC37D55" w14:textId="77777777" w:rsidTr="00B92673">
        <w:tc>
          <w:tcPr>
            <w:tcW w:w="2122" w:type="dxa"/>
          </w:tcPr>
          <w:p w14:paraId="55A9982B" w14:textId="77777777" w:rsidR="00CB1789" w:rsidRDefault="00CB1789" w:rsidP="00CB178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upervisor </w:t>
            </w:r>
          </w:p>
          <w:p w14:paraId="0552967C" w14:textId="5C80D649" w:rsidR="00A57A58" w:rsidRPr="00CB1789" w:rsidRDefault="00CB1789" w:rsidP="00CB1789">
            <w:pPr>
              <w:spacing w:line="276" w:lineRule="auto"/>
              <w:rPr>
                <w:rFonts w:cs="Arial"/>
              </w:rPr>
            </w:pPr>
            <w:r w:rsidRPr="00CB1789">
              <w:rPr>
                <w:rFonts w:cs="Arial"/>
              </w:rPr>
              <w:t xml:space="preserve">(with </w:t>
            </w:r>
            <w:proofErr w:type="spellStart"/>
            <w:r w:rsidRPr="00CB1789">
              <w:rPr>
                <w:rFonts w:cs="Arial"/>
              </w:rPr>
              <w:t>CRSid</w:t>
            </w:r>
            <w:proofErr w:type="spellEnd"/>
            <w:r w:rsidRPr="00CB1789">
              <w:rPr>
                <w:rFonts w:cs="Arial"/>
              </w:rPr>
              <w:t>)</w:t>
            </w:r>
          </w:p>
        </w:tc>
        <w:tc>
          <w:tcPr>
            <w:tcW w:w="6894" w:type="dxa"/>
          </w:tcPr>
          <w:p w14:paraId="4C63D3DC" w14:textId="77777777" w:rsidR="00402E6C" w:rsidRPr="004D2742" w:rsidRDefault="00402E6C" w:rsidP="006662C1">
            <w:pPr>
              <w:spacing w:line="276" w:lineRule="auto"/>
              <w:rPr>
                <w:rFonts w:cs="Arial"/>
              </w:rPr>
            </w:pPr>
          </w:p>
        </w:tc>
      </w:tr>
    </w:tbl>
    <w:p w14:paraId="3ECC6E9E" w14:textId="77777777" w:rsidR="00276CFA" w:rsidRDefault="00276CFA" w:rsidP="006662C1">
      <w:pPr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81735" w:rsidRPr="00381735" w14:paraId="3F7EBECA" w14:textId="77777777" w:rsidTr="00381735">
        <w:trPr>
          <w:trHeight w:val="258"/>
        </w:trPr>
        <w:tc>
          <w:tcPr>
            <w:tcW w:w="9016" w:type="dxa"/>
          </w:tcPr>
          <w:p w14:paraId="5DA2896B" w14:textId="51002F7A" w:rsidR="00381735" w:rsidRPr="00381735" w:rsidRDefault="003E58DB" w:rsidP="00381735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explain your current source(s) of funding</w:t>
            </w:r>
            <w:r w:rsidR="00463A08">
              <w:rPr>
                <w:rFonts w:cs="Arial"/>
                <w:b/>
              </w:rPr>
              <w:t xml:space="preserve">. </w:t>
            </w:r>
            <w:r w:rsidR="00381735">
              <w:rPr>
                <w:rFonts w:cs="Arial"/>
                <w:b/>
              </w:rPr>
              <w:t xml:space="preserve"> </w:t>
            </w:r>
            <w:r w:rsidR="00463A08" w:rsidRPr="006E6508">
              <w:rPr>
                <w:rFonts w:cs="Arial"/>
                <w:bCs/>
              </w:rPr>
              <w:t xml:space="preserve">Include details of how much you receive, </w:t>
            </w:r>
            <w:r w:rsidR="006E6508" w:rsidRPr="006E6508">
              <w:rPr>
                <w:rFonts w:cs="Arial"/>
                <w:bCs/>
              </w:rPr>
              <w:t>the period where you receive the funding, and whether you have approached them for an extension.</w:t>
            </w:r>
            <w:r w:rsidR="006E6508">
              <w:rPr>
                <w:rFonts w:cs="Arial"/>
                <w:b/>
              </w:rPr>
              <w:t xml:space="preserve"> </w:t>
            </w:r>
          </w:p>
        </w:tc>
      </w:tr>
      <w:tr w:rsidR="00381735" w:rsidRPr="00381735" w14:paraId="0D98FF1A" w14:textId="77777777" w:rsidTr="00381735">
        <w:trPr>
          <w:trHeight w:val="258"/>
        </w:trPr>
        <w:tc>
          <w:tcPr>
            <w:tcW w:w="9016" w:type="dxa"/>
          </w:tcPr>
          <w:p w14:paraId="120A4D00" w14:textId="77777777" w:rsidR="00381735" w:rsidRDefault="00381735" w:rsidP="00381735">
            <w:pPr>
              <w:spacing w:line="276" w:lineRule="auto"/>
              <w:rPr>
                <w:rFonts w:cs="Arial"/>
                <w:b/>
              </w:rPr>
            </w:pPr>
          </w:p>
          <w:p w14:paraId="64C9EF16" w14:textId="77777777" w:rsidR="006E6508" w:rsidRDefault="006E6508" w:rsidP="00381735">
            <w:pPr>
              <w:spacing w:line="276" w:lineRule="auto"/>
              <w:rPr>
                <w:rFonts w:cs="Arial"/>
                <w:b/>
              </w:rPr>
            </w:pPr>
          </w:p>
          <w:p w14:paraId="60A15CDD" w14:textId="77777777" w:rsidR="006E6508" w:rsidRDefault="006E6508" w:rsidP="00381735">
            <w:pPr>
              <w:spacing w:line="276" w:lineRule="auto"/>
              <w:rPr>
                <w:rFonts w:cs="Arial"/>
                <w:b/>
              </w:rPr>
            </w:pPr>
          </w:p>
          <w:p w14:paraId="765F15AD" w14:textId="77777777" w:rsidR="006E6508" w:rsidRDefault="006E6508" w:rsidP="00381735">
            <w:pPr>
              <w:spacing w:line="276" w:lineRule="auto"/>
              <w:rPr>
                <w:rFonts w:cs="Arial"/>
                <w:b/>
              </w:rPr>
            </w:pPr>
          </w:p>
          <w:p w14:paraId="0A789DB4" w14:textId="77777777" w:rsidR="006E6508" w:rsidRDefault="006E6508" w:rsidP="00381735">
            <w:pPr>
              <w:spacing w:line="276" w:lineRule="auto"/>
              <w:rPr>
                <w:rFonts w:cs="Arial"/>
                <w:b/>
              </w:rPr>
            </w:pPr>
          </w:p>
          <w:p w14:paraId="7C6A1AF4" w14:textId="77777777" w:rsidR="001A22AC" w:rsidRPr="00381735" w:rsidRDefault="001A22AC" w:rsidP="00381735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098724BB" w14:textId="77777777" w:rsidR="00381735" w:rsidRDefault="00381735" w:rsidP="006662C1">
      <w:pPr>
        <w:spacing w:line="276" w:lineRule="auto"/>
        <w:rPr>
          <w:rFonts w:cs="Arial"/>
        </w:rPr>
      </w:pPr>
    </w:p>
    <w:p w14:paraId="62037D44" w14:textId="77777777" w:rsidR="00F028E2" w:rsidRPr="004D2742" w:rsidRDefault="00F028E2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473" w:rsidRPr="004D2742" w14:paraId="10816680" w14:textId="77777777" w:rsidTr="00843473">
        <w:tc>
          <w:tcPr>
            <w:tcW w:w="9016" w:type="dxa"/>
          </w:tcPr>
          <w:p w14:paraId="2055A400" w14:textId="1D305BC1" w:rsidR="00843473" w:rsidRPr="004D2742" w:rsidRDefault="00843473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 xml:space="preserve">Please explain </w:t>
            </w:r>
            <w:r w:rsidR="00887C42">
              <w:rPr>
                <w:rFonts w:cs="Arial"/>
                <w:b/>
                <w:bCs/>
              </w:rPr>
              <w:t>your timeline for the completion of your PhD</w:t>
            </w:r>
            <w:r w:rsidR="00EA29C8" w:rsidRPr="00EA29C8">
              <w:rPr>
                <w:rFonts w:cs="Arial"/>
                <w:b/>
                <w:bCs/>
              </w:rPr>
              <w:t xml:space="preserve">.  </w:t>
            </w:r>
            <w:r w:rsidR="00CA6EEC" w:rsidRPr="00CA6EEC">
              <w:rPr>
                <w:rFonts w:cs="Arial"/>
                <w:bCs/>
              </w:rPr>
              <w:t xml:space="preserve">Please provide a detailed timeline towards completion of your PhD from now to submission.  This may include such milestones as: completed experiments/data collection, first chapter </w:t>
            </w:r>
            <w:r w:rsidR="00CA6EEC" w:rsidRPr="00CA6EEC">
              <w:rPr>
                <w:rFonts w:cs="Arial"/>
                <w:bCs/>
              </w:rPr>
              <w:lastRenderedPageBreak/>
              <w:t xml:space="preserve">completed, first draft of thesis to supervisor, or whatever is appropriate to your own area of research.  Expected submission date must be at or before the end of </w:t>
            </w:r>
            <w:r w:rsidR="00CA6EEC">
              <w:rPr>
                <w:rFonts w:cs="Arial"/>
                <w:bCs/>
              </w:rPr>
              <w:t>one further</w:t>
            </w:r>
            <w:r w:rsidR="00CA6EEC" w:rsidRPr="00CA6EEC">
              <w:rPr>
                <w:rFonts w:cs="Arial"/>
                <w:bCs/>
              </w:rPr>
              <w:t xml:space="preserve"> Term</w:t>
            </w:r>
          </w:p>
        </w:tc>
      </w:tr>
      <w:tr w:rsidR="00843473" w:rsidRPr="004D2742" w14:paraId="48FFFC66" w14:textId="77777777" w:rsidTr="00843473">
        <w:tc>
          <w:tcPr>
            <w:tcW w:w="9016" w:type="dxa"/>
          </w:tcPr>
          <w:p w14:paraId="36953622" w14:textId="77777777" w:rsidR="00843473" w:rsidRPr="004D2742" w:rsidRDefault="00843473" w:rsidP="006662C1">
            <w:pPr>
              <w:spacing w:line="276" w:lineRule="auto"/>
              <w:rPr>
                <w:rFonts w:cs="Arial"/>
              </w:rPr>
            </w:pPr>
          </w:p>
          <w:p w14:paraId="6856C996" w14:textId="3CDD144E" w:rsidR="00FD0FE0" w:rsidRPr="004D2742" w:rsidRDefault="00FD0FE0" w:rsidP="006662C1">
            <w:pPr>
              <w:spacing w:line="276" w:lineRule="auto"/>
              <w:rPr>
                <w:rFonts w:cs="Arial"/>
              </w:rPr>
            </w:pPr>
          </w:p>
          <w:p w14:paraId="2CE9CCCA" w14:textId="77777777" w:rsidR="00FD0FE0" w:rsidRDefault="00FD0FE0" w:rsidP="006662C1">
            <w:pPr>
              <w:spacing w:line="276" w:lineRule="auto"/>
              <w:rPr>
                <w:rFonts w:cs="Arial"/>
              </w:rPr>
            </w:pPr>
          </w:p>
          <w:p w14:paraId="71EF710F" w14:textId="77777777" w:rsidR="00C77E99" w:rsidRDefault="00C77E99" w:rsidP="006662C1">
            <w:pPr>
              <w:spacing w:line="276" w:lineRule="auto"/>
              <w:rPr>
                <w:rFonts w:cs="Arial"/>
              </w:rPr>
            </w:pPr>
          </w:p>
          <w:p w14:paraId="394364C9" w14:textId="77777777" w:rsidR="00C77E99" w:rsidRDefault="00C77E99" w:rsidP="006662C1">
            <w:pPr>
              <w:spacing w:line="276" w:lineRule="auto"/>
              <w:rPr>
                <w:rFonts w:cs="Arial"/>
              </w:rPr>
            </w:pPr>
          </w:p>
          <w:p w14:paraId="299470EB" w14:textId="77777777" w:rsidR="00C77E99" w:rsidRDefault="00C77E99" w:rsidP="006662C1">
            <w:pPr>
              <w:spacing w:line="276" w:lineRule="auto"/>
              <w:rPr>
                <w:rFonts w:cs="Arial"/>
              </w:rPr>
            </w:pPr>
          </w:p>
          <w:p w14:paraId="6A27A7F8" w14:textId="77777777" w:rsidR="00C77E99" w:rsidRDefault="00C77E99" w:rsidP="006662C1">
            <w:pPr>
              <w:spacing w:line="276" w:lineRule="auto"/>
              <w:rPr>
                <w:rFonts w:cs="Arial"/>
              </w:rPr>
            </w:pPr>
          </w:p>
          <w:p w14:paraId="23711F05" w14:textId="77777777" w:rsidR="00C77E99" w:rsidRPr="004D2742" w:rsidRDefault="00C77E99" w:rsidP="006662C1">
            <w:pPr>
              <w:spacing w:line="276" w:lineRule="auto"/>
              <w:rPr>
                <w:rFonts w:cs="Arial"/>
              </w:rPr>
            </w:pPr>
          </w:p>
          <w:p w14:paraId="73FF85F2" w14:textId="77777777" w:rsidR="00FD0FE0" w:rsidRPr="004D2742" w:rsidRDefault="00FD0FE0" w:rsidP="006662C1">
            <w:pPr>
              <w:spacing w:line="276" w:lineRule="auto"/>
              <w:rPr>
                <w:rFonts w:cs="Arial"/>
              </w:rPr>
            </w:pPr>
          </w:p>
          <w:p w14:paraId="4F45EF73" w14:textId="77777777" w:rsidR="00FD0FE0" w:rsidRPr="004D2742" w:rsidRDefault="00FD0FE0" w:rsidP="006662C1">
            <w:pPr>
              <w:spacing w:line="276" w:lineRule="auto"/>
              <w:rPr>
                <w:rFonts w:cs="Arial"/>
              </w:rPr>
            </w:pPr>
          </w:p>
        </w:tc>
      </w:tr>
    </w:tbl>
    <w:p w14:paraId="21137C38" w14:textId="0578F77A" w:rsidR="005760D9" w:rsidRPr="004D2742" w:rsidRDefault="005760D9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4CA2" w:rsidRPr="004D2742" w14:paraId="104F0B68" w14:textId="77777777" w:rsidTr="004B0059">
        <w:tc>
          <w:tcPr>
            <w:tcW w:w="9016" w:type="dxa"/>
          </w:tcPr>
          <w:p w14:paraId="5E80DA99" w14:textId="6BE79FA2" w:rsidR="00794CA2" w:rsidRPr="004D2742" w:rsidRDefault="00794CA2" w:rsidP="004B0059">
            <w:pPr>
              <w:spacing w:line="276" w:lineRule="auto"/>
              <w:rPr>
                <w:rFonts w:cs="Arial"/>
                <w:b/>
                <w:bCs/>
              </w:rPr>
            </w:pPr>
            <w:r w:rsidRPr="004D2742">
              <w:rPr>
                <w:rFonts w:cs="Arial"/>
                <w:b/>
                <w:bCs/>
              </w:rPr>
              <w:t xml:space="preserve">Please explain </w:t>
            </w:r>
            <w:r w:rsidR="00845786">
              <w:rPr>
                <w:rFonts w:cs="Arial"/>
                <w:b/>
                <w:bCs/>
              </w:rPr>
              <w:t>how muc</w:t>
            </w:r>
            <w:r w:rsidR="00520614">
              <w:rPr>
                <w:rFonts w:cs="Arial"/>
                <w:b/>
                <w:bCs/>
              </w:rPr>
              <w:t xml:space="preserve">h of an award you feel you need. </w:t>
            </w:r>
            <w:r w:rsidR="00520614" w:rsidRPr="009E3713">
              <w:rPr>
                <w:rFonts w:cs="Arial"/>
              </w:rPr>
              <w:t xml:space="preserve">Please bear in mind that the maximum award </w:t>
            </w:r>
            <w:r w:rsidR="009E3713" w:rsidRPr="009E3713">
              <w:rPr>
                <w:rFonts w:cs="Arial"/>
              </w:rPr>
              <w:t>is £</w:t>
            </w:r>
            <w:r w:rsidR="0009684B">
              <w:rPr>
                <w:rFonts w:cs="Arial"/>
              </w:rPr>
              <w:t>3,000</w:t>
            </w:r>
            <w:r w:rsidR="009E3713" w:rsidRPr="009E3713">
              <w:rPr>
                <w:rFonts w:cs="Arial"/>
              </w:rPr>
              <w:t>.</w:t>
            </w:r>
          </w:p>
        </w:tc>
      </w:tr>
      <w:tr w:rsidR="00794CA2" w:rsidRPr="004D2742" w14:paraId="76C148DC" w14:textId="77777777" w:rsidTr="004B0059">
        <w:tc>
          <w:tcPr>
            <w:tcW w:w="9016" w:type="dxa"/>
          </w:tcPr>
          <w:p w14:paraId="437556DE" w14:textId="77777777" w:rsidR="00794CA2" w:rsidRPr="004D2742" w:rsidRDefault="00794CA2" w:rsidP="004B0059">
            <w:pPr>
              <w:spacing w:line="276" w:lineRule="auto"/>
              <w:rPr>
                <w:rFonts w:cs="Arial"/>
              </w:rPr>
            </w:pPr>
          </w:p>
          <w:p w14:paraId="71724C6D" w14:textId="77777777" w:rsidR="00794CA2" w:rsidRPr="004D2742" w:rsidRDefault="00794CA2" w:rsidP="004B0059">
            <w:pPr>
              <w:spacing w:line="276" w:lineRule="auto"/>
              <w:rPr>
                <w:rFonts w:cs="Arial"/>
              </w:rPr>
            </w:pPr>
          </w:p>
          <w:p w14:paraId="48EAE789" w14:textId="77777777" w:rsidR="00794CA2" w:rsidRPr="004D2742" w:rsidRDefault="00794CA2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335BA976" w14:textId="77777777" w:rsidR="00794CA2" w:rsidRDefault="00794CA2" w:rsidP="006662C1">
      <w:pPr>
        <w:spacing w:line="276" w:lineRule="auto"/>
        <w:rPr>
          <w:rFonts w:cs="Arial"/>
        </w:rPr>
      </w:pPr>
    </w:p>
    <w:p w14:paraId="6572C3D7" w14:textId="75982C86" w:rsidR="00885DAB" w:rsidRDefault="00885DAB" w:rsidP="006662C1">
      <w:pPr>
        <w:spacing w:line="276" w:lineRule="auto"/>
        <w:rPr>
          <w:rFonts w:cs="Arial"/>
        </w:rPr>
      </w:pPr>
      <w:r>
        <w:rPr>
          <w:rFonts w:cs="Arial"/>
          <w:b/>
          <w:bCs/>
        </w:rPr>
        <w:t xml:space="preserve">Please ask your </w:t>
      </w:r>
      <w:proofErr w:type="gramStart"/>
      <w:r w:rsidR="00FC407C">
        <w:rPr>
          <w:rFonts w:cs="Arial"/>
          <w:b/>
          <w:bCs/>
        </w:rPr>
        <w:t>Supervisor</w:t>
      </w:r>
      <w:proofErr w:type="gramEnd"/>
      <w:r>
        <w:rPr>
          <w:rFonts w:cs="Arial"/>
          <w:b/>
          <w:bCs/>
        </w:rPr>
        <w:t xml:space="preserve"> to provide a short statement of support for your application</w:t>
      </w:r>
      <w:r w:rsidR="00112185">
        <w:rPr>
          <w:rFonts w:cs="Arial"/>
          <w:b/>
          <w:bCs/>
        </w:rPr>
        <w:t xml:space="preserve">, </w:t>
      </w:r>
      <w:r w:rsidR="00112185" w:rsidRPr="00112185">
        <w:rPr>
          <w:rFonts w:cs="Arial"/>
          <w:b/>
          <w:bCs/>
        </w:rPr>
        <w:t xml:space="preserve">confirming </w:t>
      </w:r>
      <w:r w:rsidR="00112185">
        <w:rPr>
          <w:rFonts w:cs="Arial"/>
          <w:b/>
          <w:bCs/>
        </w:rPr>
        <w:t xml:space="preserve">your progress and </w:t>
      </w:r>
      <w:r w:rsidR="00112185" w:rsidRPr="00112185">
        <w:rPr>
          <w:rFonts w:cs="Arial"/>
          <w:b/>
          <w:bCs/>
        </w:rPr>
        <w:t>likely date of submission.</w:t>
      </w:r>
      <w:r w:rsidR="00112185">
        <w:rPr>
          <w:rFonts w:cs="Arial"/>
          <w:b/>
          <w:bCs/>
        </w:rPr>
        <w:t xml:space="preserve"> </w:t>
      </w:r>
      <w:r>
        <w:rPr>
          <w:rFonts w:cs="Arial"/>
        </w:rPr>
        <w:t>You may either send them this form and ask them to complete</w:t>
      </w:r>
      <w:r w:rsidRPr="004D2742">
        <w:rPr>
          <w:rFonts w:cs="Arial"/>
        </w:rPr>
        <w:t xml:space="preserve"> </w:t>
      </w:r>
      <w:r>
        <w:rPr>
          <w:rFonts w:cs="Arial"/>
        </w:rPr>
        <w:t xml:space="preserve">the below section, or ask them to email the Financial Tutor directly on </w:t>
      </w:r>
      <w:hyperlink r:id="rId10" w:history="1">
        <w:r w:rsidRPr="009A2C2D">
          <w:rPr>
            <w:rStyle w:val="Hyperlink"/>
            <w:rFonts w:cs="Arial"/>
          </w:rPr>
          <w:t>fintutor@robinson.cam.ac.uk</w:t>
        </w:r>
      </w:hyperlink>
      <w:r w:rsidR="00E24A7F">
        <w:t xml:space="preserve">. </w:t>
      </w:r>
    </w:p>
    <w:p w14:paraId="32EFD897" w14:textId="77777777" w:rsidR="00813337" w:rsidRDefault="00813337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5A6" w:rsidRPr="004D2742" w14:paraId="2F42A220" w14:textId="77777777" w:rsidTr="004B0059">
        <w:tc>
          <w:tcPr>
            <w:tcW w:w="9016" w:type="dxa"/>
          </w:tcPr>
          <w:p w14:paraId="2E0C771F" w14:textId="1E970FC7" w:rsidR="006C75A6" w:rsidRPr="004D2742" w:rsidRDefault="00351C65" w:rsidP="004B005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ervisor</w:t>
            </w:r>
            <w:r w:rsidR="006C75A6">
              <w:rPr>
                <w:rFonts w:cs="Arial"/>
                <w:b/>
                <w:bCs/>
              </w:rPr>
              <w:t xml:space="preserve"> Statement of Support</w:t>
            </w:r>
            <w:r w:rsidR="006C75A6">
              <w:rPr>
                <w:rFonts w:cs="Arial"/>
              </w:rPr>
              <w:t xml:space="preserve"> </w:t>
            </w:r>
          </w:p>
        </w:tc>
      </w:tr>
      <w:tr w:rsidR="006C75A6" w:rsidRPr="004D2742" w14:paraId="353F5026" w14:textId="77777777" w:rsidTr="004B0059">
        <w:tc>
          <w:tcPr>
            <w:tcW w:w="9016" w:type="dxa"/>
          </w:tcPr>
          <w:p w14:paraId="2A527281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37FF8047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5FE8ED39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05E17DDA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36A5B504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  <w:p w14:paraId="0E1E235D" w14:textId="77777777" w:rsidR="006C75A6" w:rsidRPr="004D2742" w:rsidRDefault="006C75A6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721F18EF" w14:textId="77777777" w:rsidR="006C75A6" w:rsidRDefault="006C75A6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E0D8A" w:rsidRPr="004D2742" w14:paraId="363B925A" w14:textId="77777777" w:rsidTr="00FE0D8A">
        <w:tc>
          <w:tcPr>
            <w:tcW w:w="2547" w:type="dxa"/>
          </w:tcPr>
          <w:p w14:paraId="7DA901FA" w14:textId="504557E6" w:rsidR="00FE0D8A" w:rsidRPr="004D2742" w:rsidRDefault="00FE0D8A" w:rsidP="004B005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of Application</w:t>
            </w:r>
          </w:p>
          <w:p w14:paraId="57BDC197" w14:textId="77777777" w:rsidR="00FE0D8A" w:rsidRPr="004D2742" w:rsidRDefault="00FE0D8A" w:rsidP="004B0059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469" w:type="dxa"/>
          </w:tcPr>
          <w:p w14:paraId="25B89BBE" w14:textId="77777777" w:rsidR="00FE0D8A" w:rsidRPr="004D2742" w:rsidRDefault="00FE0D8A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246E290A" w14:textId="77777777" w:rsidR="00FE0D8A" w:rsidRDefault="00FE0D8A" w:rsidP="006662C1">
      <w:pPr>
        <w:spacing w:line="276" w:lineRule="auto"/>
        <w:rPr>
          <w:rFonts w:cs="Arial"/>
        </w:rPr>
      </w:pPr>
    </w:p>
    <w:p w14:paraId="34FD5C2F" w14:textId="33720AAA" w:rsidR="007E1D74" w:rsidRDefault="007E1D74" w:rsidP="006662C1">
      <w:pPr>
        <w:spacing w:line="276" w:lineRule="auto"/>
        <w:rPr>
          <w:rFonts w:cs="Arial"/>
        </w:rPr>
      </w:pPr>
      <w:r>
        <w:rPr>
          <w:rFonts w:cs="Arial"/>
        </w:rPr>
        <w:t xml:space="preserve">Please send your completed form by email to </w:t>
      </w:r>
      <w:hyperlink r:id="rId11" w:history="1">
        <w:r w:rsidRPr="009A2C2D">
          <w:rPr>
            <w:rStyle w:val="Hyperlink"/>
            <w:rFonts w:cs="Arial"/>
          </w:rPr>
          <w:t>fintutor@robinson.cam.ac.uk</w:t>
        </w:r>
      </w:hyperlink>
      <w:r>
        <w:rPr>
          <w:rFonts w:cs="Arial"/>
        </w:rPr>
        <w:t xml:space="preserve"> </w:t>
      </w:r>
    </w:p>
    <w:p w14:paraId="796906B2" w14:textId="77777777" w:rsidR="00FE0D8A" w:rsidRDefault="00FE0D8A" w:rsidP="006662C1">
      <w:pPr>
        <w:spacing w:line="276" w:lineRule="auto"/>
        <w:rPr>
          <w:rFonts w:cs="Arial"/>
        </w:rPr>
      </w:pPr>
    </w:p>
    <w:p w14:paraId="26EB748A" w14:textId="77777777" w:rsidR="00952D4C" w:rsidRDefault="00952D4C" w:rsidP="006662C1">
      <w:pPr>
        <w:spacing w:line="276" w:lineRule="auto"/>
        <w:rPr>
          <w:rFonts w:cs="Arial"/>
        </w:rPr>
      </w:pPr>
    </w:p>
    <w:p w14:paraId="5FD54229" w14:textId="77777777" w:rsidR="00952D4C" w:rsidRDefault="00952D4C" w:rsidP="006662C1">
      <w:pPr>
        <w:spacing w:line="276" w:lineRule="auto"/>
        <w:rPr>
          <w:rFonts w:cs="Arial"/>
        </w:rPr>
      </w:pPr>
    </w:p>
    <w:p w14:paraId="35CD9DD8" w14:textId="77777777" w:rsidR="00952D4C" w:rsidRDefault="00952D4C" w:rsidP="006662C1">
      <w:pPr>
        <w:spacing w:line="276" w:lineRule="auto"/>
        <w:rPr>
          <w:rFonts w:cs="Arial"/>
        </w:rPr>
      </w:pPr>
    </w:p>
    <w:p w14:paraId="36C7ABC1" w14:textId="104235A5" w:rsidR="00FE0D8A" w:rsidRDefault="00C5026B" w:rsidP="006662C1">
      <w:pPr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For </w:t>
      </w:r>
      <w:r w:rsidR="007E1D74">
        <w:rPr>
          <w:rFonts w:cs="Arial"/>
        </w:rPr>
        <w:t>F</w:t>
      </w:r>
      <w:r>
        <w:rPr>
          <w:rFonts w:cs="Arial"/>
        </w:rPr>
        <w:t xml:space="preserve">inance </w:t>
      </w:r>
      <w:r w:rsidR="007E1D74">
        <w:rPr>
          <w:rFonts w:cs="Arial"/>
        </w:rPr>
        <w:t>Tutor</w:t>
      </w:r>
      <w:r>
        <w:rPr>
          <w:rFonts w:cs="Arial"/>
        </w:rPr>
        <w:t xml:space="preserve"> use only</w:t>
      </w:r>
      <w:r w:rsidR="00952D4C">
        <w:rPr>
          <w:rFonts w:cs="Arial"/>
        </w:rPr>
        <w:t>:</w:t>
      </w:r>
    </w:p>
    <w:p w14:paraId="108A412E" w14:textId="77777777" w:rsidR="00952D4C" w:rsidRDefault="00952D4C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D4C" w:rsidRPr="004D2742" w14:paraId="4BA61ADE" w14:textId="77777777" w:rsidTr="004B0059">
        <w:tc>
          <w:tcPr>
            <w:tcW w:w="9016" w:type="dxa"/>
          </w:tcPr>
          <w:p w14:paraId="555C2938" w14:textId="1FD2723F" w:rsidR="00952D4C" w:rsidRPr="004D2742" w:rsidRDefault="00952D4C" w:rsidP="004B005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nancial Tutor Notes</w:t>
            </w:r>
            <w:r>
              <w:rPr>
                <w:rFonts w:cs="Arial"/>
              </w:rPr>
              <w:t xml:space="preserve"> </w:t>
            </w:r>
          </w:p>
        </w:tc>
      </w:tr>
      <w:tr w:rsidR="00952D4C" w:rsidRPr="004D2742" w14:paraId="662096CB" w14:textId="77777777" w:rsidTr="004B0059">
        <w:tc>
          <w:tcPr>
            <w:tcW w:w="9016" w:type="dxa"/>
          </w:tcPr>
          <w:p w14:paraId="3E61821A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3DC8F5EA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618EDD02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40C18F1C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5C9C08E6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  <w:p w14:paraId="690E56B0" w14:textId="77777777" w:rsidR="00952D4C" w:rsidRPr="004D2742" w:rsidRDefault="00952D4C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261E49BA" w14:textId="77777777" w:rsidR="00FE0D8A" w:rsidRPr="004D2742" w:rsidRDefault="00FE0D8A" w:rsidP="006662C1">
      <w:pPr>
        <w:spacing w:line="276" w:lineRule="auto"/>
        <w:rPr>
          <w:rFonts w:cs="Arial"/>
        </w:rPr>
      </w:pPr>
    </w:p>
    <w:sectPr w:rsidR="00FE0D8A" w:rsidRPr="004D2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eague Spartan">
    <w:altName w:val="Calibri"/>
    <w:panose1 w:val="020B0604020202020204"/>
    <w:charset w:val="4D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0DE0"/>
    <w:multiLevelType w:val="multilevel"/>
    <w:tmpl w:val="04520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925995"/>
    <w:multiLevelType w:val="hybridMultilevel"/>
    <w:tmpl w:val="04DE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14D6B"/>
    <w:multiLevelType w:val="hybridMultilevel"/>
    <w:tmpl w:val="4FAA8192"/>
    <w:lvl w:ilvl="0" w:tplc="A8C88D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956053">
    <w:abstractNumId w:val="2"/>
  </w:num>
  <w:num w:numId="2" w16cid:durableId="1044134451">
    <w:abstractNumId w:val="0"/>
  </w:num>
  <w:num w:numId="3" w16cid:durableId="957219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CC"/>
    <w:rsid w:val="00006C59"/>
    <w:rsid w:val="0003589C"/>
    <w:rsid w:val="000473D6"/>
    <w:rsid w:val="00052081"/>
    <w:rsid w:val="0009684B"/>
    <w:rsid w:val="000B3D9D"/>
    <w:rsid w:val="000C1199"/>
    <w:rsid w:val="000E24BA"/>
    <w:rsid w:val="000E7A76"/>
    <w:rsid w:val="00112185"/>
    <w:rsid w:val="00144360"/>
    <w:rsid w:val="001466BB"/>
    <w:rsid w:val="001476B6"/>
    <w:rsid w:val="00186C2A"/>
    <w:rsid w:val="001920EA"/>
    <w:rsid w:val="001A22AC"/>
    <w:rsid w:val="001A5428"/>
    <w:rsid w:val="001B5781"/>
    <w:rsid w:val="001C4360"/>
    <w:rsid w:val="001C7EB2"/>
    <w:rsid w:val="001E1970"/>
    <w:rsid w:val="001E4DB8"/>
    <w:rsid w:val="001F4257"/>
    <w:rsid w:val="00204CFF"/>
    <w:rsid w:val="00230553"/>
    <w:rsid w:val="00266710"/>
    <w:rsid w:val="00272B90"/>
    <w:rsid w:val="00276CFA"/>
    <w:rsid w:val="0028287E"/>
    <w:rsid w:val="00291BFB"/>
    <w:rsid w:val="002A5CEC"/>
    <w:rsid w:val="002E0E58"/>
    <w:rsid w:val="003020B6"/>
    <w:rsid w:val="00315B8F"/>
    <w:rsid w:val="00334F6A"/>
    <w:rsid w:val="0033625C"/>
    <w:rsid w:val="00351C65"/>
    <w:rsid w:val="00381735"/>
    <w:rsid w:val="003A39D3"/>
    <w:rsid w:val="003C6F33"/>
    <w:rsid w:val="003E58DB"/>
    <w:rsid w:val="004021E2"/>
    <w:rsid w:val="00402E6C"/>
    <w:rsid w:val="00402EA0"/>
    <w:rsid w:val="004068F9"/>
    <w:rsid w:val="004111FB"/>
    <w:rsid w:val="0041479B"/>
    <w:rsid w:val="0042105D"/>
    <w:rsid w:val="00441C6B"/>
    <w:rsid w:val="00450B0B"/>
    <w:rsid w:val="00463A08"/>
    <w:rsid w:val="004671D8"/>
    <w:rsid w:val="004709A1"/>
    <w:rsid w:val="004845F7"/>
    <w:rsid w:val="004868BC"/>
    <w:rsid w:val="004869CC"/>
    <w:rsid w:val="004A137A"/>
    <w:rsid w:val="004D2742"/>
    <w:rsid w:val="00520614"/>
    <w:rsid w:val="005362C6"/>
    <w:rsid w:val="0054439E"/>
    <w:rsid w:val="00566B25"/>
    <w:rsid w:val="005760D9"/>
    <w:rsid w:val="00580E46"/>
    <w:rsid w:val="005B7BF9"/>
    <w:rsid w:val="005C551B"/>
    <w:rsid w:val="005D4366"/>
    <w:rsid w:val="005E2EDB"/>
    <w:rsid w:val="005F7734"/>
    <w:rsid w:val="00616949"/>
    <w:rsid w:val="00642D70"/>
    <w:rsid w:val="00653387"/>
    <w:rsid w:val="0065357F"/>
    <w:rsid w:val="006643B6"/>
    <w:rsid w:val="006662C1"/>
    <w:rsid w:val="00686451"/>
    <w:rsid w:val="006B1013"/>
    <w:rsid w:val="006B3F75"/>
    <w:rsid w:val="006C75A6"/>
    <w:rsid w:val="006D2359"/>
    <w:rsid w:val="006E6508"/>
    <w:rsid w:val="006F6912"/>
    <w:rsid w:val="0072533D"/>
    <w:rsid w:val="0073130B"/>
    <w:rsid w:val="00733EBA"/>
    <w:rsid w:val="00742CB6"/>
    <w:rsid w:val="00752A34"/>
    <w:rsid w:val="00761853"/>
    <w:rsid w:val="00773A4F"/>
    <w:rsid w:val="00774A14"/>
    <w:rsid w:val="007810CB"/>
    <w:rsid w:val="00794CA2"/>
    <w:rsid w:val="007A032D"/>
    <w:rsid w:val="007A1077"/>
    <w:rsid w:val="007A54DA"/>
    <w:rsid w:val="007E1D74"/>
    <w:rsid w:val="007E7427"/>
    <w:rsid w:val="007F37B5"/>
    <w:rsid w:val="00804918"/>
    <w:rsid w:val="00810BA8"/>
    <w:rsid w:val="00813337"/>
    <w:rsid w:val="00843473"/>
    <w:rsid w:val="008443FA"/>
    <w:rsid w:val="00845786"/>
    <w:rsid w:val="00850ECD"/>
    <w:rsid w:val="0086424D"/>
    <w:rsid w:val="00885DAB"/>
    <w:rsid w:val="00887C42"/>
    <w:rsid w:val="00891D5E"/>
    <w:rsid w:val="008E532A"/>
    <w:rsid w:val="008F46FF"/>
    <w:rsid w:val="0091332A"/>
    <w:rsid w:val="00941BE5"/>
    <w:rsid w:val="00952D4C"/>
    <w:rsid w:val="00960D4E"/>
    <w:rsid w:val="009712B8"/>
    <w:rsid w:val="0099722C"/>
    <w:rsid w:val="00997BBE"/>
    <w:rsid w:val="009B6FF8"/>
    <w:rsid w:val="009B7161"/>
    <w:rsid w:val="009C443A"/>
    <w:rsid w:val="009E3713"/>
    <w:rsid w:val="009E5251"/>
    <w:rsid w:val="009F38C7"/>
    <w:rsid w:val="009F47F6"/>
    <w:rsid w:val="00A20721"/>
    <w:rsid w:val="00A57A58"/>
    <w:rsid w:val="00A60FC6"/>
    <w:rsid w:val="00A741FE"/>
    <w:rsid w:val="00AD57B6"/>
    <w:rsid w:val="00B008E8"/>
    <w:rsid w:val="00B11F91"/>
    <w:rsid w:val="00B41B6F"/>
    <w:rsid w:val="00B54870"/>
    <w:rsid w:val="00B6690A"/>
    <w:rsid w:val="00B92673"/>
    <w:rsid w:val="00BA3814"/>
    <w:rsid w:val="00BB7D26"/>
    <w:rsid w:val="00BD44AF"/>
    <w:rsid w:val="00BD65A3"/>
    <w:rsid w:val="00BE1DFB"/>
    <w:rsid w:val="00C24389"/>
    <w:rsid w:val="00C43A1C"/>
    <w:rsid w:val="00C5026B"/>
    <w:rsid w:val="00C61503"/>
    <w:rsid w:val="00C62A4F"/>
    <w:rsid w:val="00C72F8A"/>
    <w:rsid w:val="00C77E99"/>
    <w:rsid w:val="00C8468A"/>
    <w:rsid w:val="00C84F5E"/>
    <w:rsid w:val="00CA4DCC"/>
    <w:rsid w:val="00CA6EEC"/>
    <w:rsid w:val="00CB1789"/>
    <w:rsid w:val="00CC400A"/>
    <w:rsid w:val="00CF750E"/>
    <w:rsid w:val="00D47745"/>
    <w:rsid w:val="00D71F91"/>
    <w:rsid w:val="00D771BC"/>
    <w:rsid w:val="00D939EB"/>
    <w:rsid w:val="00DA3A6E"/>
    <w:rsid w:val="00DB722A"/>
    <w:rsid w:val="00DC1D33"/>
    <w:rsid w:val="00DD5103"/>
    <w:rsid w:val="00DE694E"/>
    <w:rsid w:val="00DF465E"/>
    <w:rsid w:val="00E2385B"/>
    <w:rsid w:val="00E24A7F"/>
    <w:rsid w:val="00E26108"/>
    <w:rsid w:val="00E35EA0"/>
    <w:rsid w:val="00E50D92"/>
    <w:rsid w:val="00E8413A"/>
    <w:rsid w:val="00EA29C8"/>
    <w:rsid w:val="00EA698D"/>
    <w:rsid w:val="00EA7A96"/>
    <w:rsid w:val="00EB14CF"/>
    <w:rsid w:val="00EF32CA"/>
    <w:rsid w:val="00EF3C1C"/>
    <w:rsid w:val="00F028E2"/>
    <w:rsid w:val="00F20D27"/>
    <w:rsid w:val="00F211D1"/>
    <w:rsid w:val="00F4471A"/>
    <w:rsid w:val="00F510A5"/>
    <w:rsid w:val="00F851A4"/>
    <w:rsid w:val="00F93C9C"/>
    <w:rsid w:val="00FB30B4"/>
    <w:rsid w:val="00FC407C"/>
    <w:rsid w:val="00FD0FE0"/>
    <w:rsid w:val="00FE0D8A"/>
    <w:rsid w:val="00FF3657"/>
    <w:rsid w:val="00FF426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B25E"/>
  <w15:chartTrackingRefBased/>
  <w15:docId w15:val="{2ACE1FD8-820A-1748-9366-9C7A9BAB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9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9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9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9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9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9C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9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9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54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4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69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tutor@robinson.cam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fintutor@robinson.cam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28b341-2aa3-4443-b464-9c91dd459acc">
      <Terms xmlns="http://schemas.microsoft.com/office/infopath/2007/PartnerControls"/>
    </lcf76f155ced4ddcb4097134ff3c332f>
    <TaxCatchAll xmlns="4802f5d8-eb31-4047-8075-bf0e2351b4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33A3D482BC49996347EEA54EFFC8" ma:contentTypeVersion="16" ma:contentTypeDescription="Create a new document." ma:contentTypeScope="" ma:versionID="912c7e6b03e366972d1584dffa5eaab8">
  <xsd:schema xmlns:xsd="http://www.w3.org/2001/XMLSchema" xmlns:xs="http://www.w3.org/2001/XMLSchema" xmlns:p="http://schemas.microsoft.com/office/2006/metadata/properties" xmlns:ns2="4802f5d8-eb31-4047-8075-bf0e2351b4f3" xmlns:ns3="9b28b341-2aa3-4443-b464-9c91dd459acc" targetNamespace="http://schemas.microsoft.com/office/2006/metadata/properties" ma:root="true" ma:fieldsID="2b8dadea60a475a2357d9a048a847956" ns2:_="" ns3:_="">
    <xsd:import namespace="4802f5d8-eb31-4047-8075-bf0e2351b4f3"/>
    <xsd:import namespace="9b28b341-2aa3-4443-b464-9c91dd459a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71DB0E-2A3A-449E-B2D7-347677519C17}" ma:internalName="TaxCatchAll" ma:showField="CatchAllData" ma:web="{7c5d3adf-2d4e-495b-acab-d597eeab6f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8b341-2aa3-4443-b464-9c91dd45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6543F-FA96-B240-BF51-CCA880123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ADFE0-014D-4E0A-9828-C03C6647C505}">
  <ds:schemaRefs>
    <ds:schemaRef ds:uri="http://schemas.microsoft.com/office/2006/metadata/properties"/>
    <ds:schemaRef ds:uri="http://schemas.microsoft.com/office/infopath/2007/PartnerControls"/>
    <ds:schemaRef ds:uri="9b28b341-2aa3-4443-b464-9c91dd459acc"/>
    <ds:schemaRef ds:uri="4802f5d8-eb31-4047-8075-bf0e2351b4f3"/>
  </ds:schemaRefs>
</ds:datastoreItem>
</file>

<file path=customXml/itemProps3.xml><?xml version="1.0" encoding="utf-8"?>
<ds:datastoreItem xmlns:ds="http://schemas.openxmlformats.org/officeDocument/2006/customXml" ds:itemID="{99D2CBE1-66C9-4C90-9795-AAE62763F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127DD-74CE-4E5D-A77D-622AEB7BD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f5d8-eb31-4047-8075-bf0e2351b4f3"/>
    <ds:schemaRef ds:uri="9b28b341-2aa3-4443-b464-9c91dd459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343_85 v343_85</dc:creator>
  <cp:keywords/>
  <dc:description/>
  <cp:lastModifiedBy>Siôn Hudson</cp:lastModifiedBy>
  <cp:revision>2</cp:revision>
  <dcterms:created xsi:type="dcterms:W3CDTF">2025-10-14T09:57:00Z</dcterms:created>
  <dcterms:modified xsi:type="dcterms:W3CDTF">2025-10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33A3D482BC49996347EEA54EFFC8</vt:lpwstr>
  </property>
  <property fmtid="{D5CDD505-2E9C-101B-9397-08002B2CF9AE}" pid="3" name="MediaServiceImageTags">
    <vt:lpwstr/>
  </property>
</Properties>
</file>